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90D" w:rsidRDefault="00B42556" w:rsidP="000A690D">
      <w:pPr>
        <w:autoSpaceDE w:val="0"/>
        <w:autoSpaceDN w:val="0"/>
        <w:adjustRightInd w:val="0"/>
        <w:spacing w:line="460" w:lineRule="exact"/>
        <w:jc w:val="center"/>
        <w:rPr>
          <w:rFonts w:ascii="方正小标宋_GBK" w:eastAsia="方正小标宋_GBK" w:cs="TT24E175DAtCID-WinCharSetFFFF-H"/>
          <w:kern w:val="0"/>
          <w:sz w:val="44"/>
          <w:szCs w:val="44"/>
        </w:rPr>
      </w:pPr>
      <w:r w:rsidRPr="00B42556">
        <w:rPr>
          <w:rFonts w:ascii="方正小标宋_GBK" w:eastAsia="方正小标宋_GBK" w:cs="TT24E175DAtCID-WinCharSetFFFF-H" w:hint="eastAsia"/>
          <w:kern w:val="0"/>
          <w:sz w:val="44"/>
          <w:szCs w:val="44"/>
        </w:rPr>
        <w:t>关于做好2017年全国教书育人楷模</w:t>
      </w:r>
    </w:p>
    <w:p w:rsidR="00B42556" w:rsidRPr="00B42556" w:rsidRDefault="00B42556" w:rsidP="000A690D">
      <w:pPr>
        <w:autoSpaceDE w:val="0"/>
        <w:autoSpaceDN w:val="0"/>
        <w:adjustRightInd w:val="0"/>
        <w:spacing w:line="460" w:lineRule="exact"/>
        <w:jc w:val="center"/>
        <w:rPr>
          <w:rFonts w:ascii="方正小标宋_GBK" w:eastAsia="方正小标宋_GBK" w:cs="TT79771083tCID-WinCharSetFFFF-H"/>
          <w:kern w:val="0"/>
          <w:sz w:val="32"/>
          <w:szCs w:val="32"/>
        </w:rPr>
      </w:pPr>
      <w:r w:rsidRPr="00B42556">
        <w:rPr>
          <w:rFonts w:ascii="方正小标宋_GBK" w:eastAsia="方正小标宋_GBK" w:cs="TT24E175DAtCID-WinCharSetFFFF-H" w:hint="eastAsia"/>
          <w:kern w:val="0"/>
          <w:sz w:val="44"/>
          <w:szCs w:val="44"/>
        </w:rPr>
        <w:t>推选工作的通知</w:t>
      </w:r>
    </w:p>
    <w:p w:rsidR="000A690D" w:rsidRDefault="000A690D" w:rsidP="00B42556">
      <w:pPr>
        <w:autoSpaceDE w:val="0"/>
        <w:autoSpaceDN w:val="0"/>
        <w:adjustRightInd w:val="0"/>
        <w:jc w:val="left"/>
        <w:rPr>
          <w:rFonts w:ascii="TT79771083tCID-WinCharSetFFFF-H" w:eastAsia="TT79771083tCID-WinCharSetFFFF-H" w:cs="TT79771083tCID-WinCharSetFFFF-H"/>
          <w:kern w:val="0"/>
          <w:sz w:val="32"/>
          <w:szCs w:val="32"/>
        </w:rPr>
      </w:pPr>
    </w:p>
    <w:p w:rsidR="00B42556" w:rsidRPr="009769B5" w:rsidRDefault="00B42556" w:rsidP="000A690D">
      <w:pPr>
        <w:autoSpaceDE w:val="0"/>
        <w:autoSpaceDN w:val="0"/>
        <w:adjustRightInd w:val="0"/>
        <w:spacing w:line="500" w:lineRule="exact"/>
        <w:jc w:val="left"/>
        <w:rPr>
          <w:rFonts w:asciiTheme="minorEastAsia" w:hAnsiTheme="minorEastAsia" w:cs="TT79771083tCID-WinCharSetFFFF-H"/>
          <w:kern w:val="0"/>
          <w:sz w:val="32"/>
          <w:szCs w:val="32"/>
        </w:rPr>
      </w:pPr>
      <w:r w:rsidRPr="009769B5">
        <w:rPr>
          <w:rFonts w:asciiTheme="minorEastAsia" w:hAnsiTheme="minorEastAsia" w:cs="TT79771083tCID-WinCharSetFFFF-H" w:hint="eastAsia"/>
          <w:kern w:val="0"/>
          <w:sz w:val="32"/>
          <w:szCs w:val="32"/>
        </w:rPr>
        <w:t>各二级学院(部)、部门：</w:t>
      </w:r>
    </w:p>
    <w:p w:rsidR="00B42556" w:rsidRPr="009769B5" w:rsidRDefault="00B42556" w:rsidP="000A690D">
      <w:pPr>
        <w:autoSpaceDE w:val="0"/>
        <w:autoSpaceDN w:val="0"/>
        <w:adjustRightInd w:val="0"/>
        <w:spacing w:line="500" w:lineRule="exact"/>
        <w:ind w:firstLineChars="200" w:firstLine="640"/>
        <w:jc w:val="left"/>
        <w:rPr>
          <w:rFonts w:asciiTheme="minorEastAsia" w:hAnsiTheme="minorEastAsia" w:cs="TTF46827ACtCID-WinCharSetFFFF-H"/>
          <w:kern w:val="0"/>
          <w:sz w:val="32"/>
          <w:szCs w:val="32"/>
        </w:rPr>
      </w:pPr>
      <w:r w:rsidRPr="009769B5">
        <w:rPr>
          <w:rFonts w:asciiTheme="minorEastAsia" w:hAnsiTheme="minorEastAsia" w:cs="TT79771083tCID-WinCharSetFFFF-H" w:hint="eastAsia"/>
          <w:kern w:val="0"/>
          <w:sz w:val="32"/>
          <w:szCs w:val="32"/>
        </w:rPr>
        <w:t>根据《省教育厅办公室关于做好</w:t>
      </w:r>
      <w:r w:rsidRPr="009769B5">
        <w:rPr>
          <w:rFonts w:asciiTheme="minorEastAsia" w:hAnsiTheme="minorEastAsia" w:cs="TT79771083tCID-WinCharSetFFFF-H"/>
          <w:kern w:val="0"/>
          <w:sz w:val="32"/>
          <w:szCs w:val="32"/>
        </w:rPr>
        <w:t>2017</w:t>
      </w:r>
      <w:r w:rsidRPr="009769B5">
        <w:rPr>
          <w:rFonts w:asciiTheme="minorEastAsia" w:hAnsiTheme="minorEastAsia" w:cs="TT79771083tCID-WinCharSetFFFF-H" w:hint="eastAsia"/>
          <w:kern w:val="0"/>
          <w:sz w:val="32"/>
          <w:szCs w:val="32"/>
        </w:rPr>
        <w:t>年全国教书育人楷模推选工作的通知》(</w:t>
      </w:r>
      <w:proofErr w:type="gramStart"/>
      <w:r w:rsidRPr="009769B5">
        <w:rPr>
          <w:rFonts w:asciiTheme="minorEastAsia" w:hAnsiTheme="minorEastAsia" w:cs="TTF46827ACtCID-WinCharSetFFFF-H" w:hint="eastAsia"/>
          <w:kern w:val="0"/>
          <w:sz w:val="32"/>
          <w:szCs w:val="32"/>
        </w:rPr>
        <w:t>苏教办人函</w:t>
      </w:r>
      <w:proofErr w:type="gramEnd"/>
      <w:r w:rsidRPr="009769B5">
        <w:rPr>
          <w:rFonts w:asciiTheme="minorEastAsia" w:hAnsiTheme="minorEastAsia" w:cs="宋体" w:hint="eastAsia"/>
          <w:kern w:val="0"/>
          <w:sz w:val="32"/>
          <w:szCs w:val="32"/>
        </w:rPr>
        <w:t>﹝</w:t>
      </w:r>
      <w:r w:rsidRPr="009769B5">
        <w:rPr>
          <w:rFonts w:asciiTheme="minorEastAsia" w:hAnsiTheme="minorEastAsia" w:cs="TimesNewRomanPSMT"/>
          <w:kern w:val="0"/>
          <w:sz w:val="32"/>
          <w:szCs w:val="32"/>
        </w:rPr>
        <w:t>2017</w:t>
      </w:r>
      <w:r w:rsidRPr="009769B5">
        <w:rPr>
          <w:rFonts w:asciiTheme="minorEastAsia" w:hAnsiTheme="minorEastAsia" w:cs="宋体" w:hint="eastAsia"/>
          <w:kern w:val="0"/>
          <w:sz w:val="32"/>
          <w:szCs w:val="32"/>
        </w:rPr>
        <w:t>﹞</w:t>
      </w:r>
      <w:r w:rsidRPr="009769B5">
        <w:rPr>
          <w:rFonts w:asciiTheme="minorEastAsia" w:hAnsiTheme="minorEastAsia" w:cs="TimesNewRomanPSMT"/>
          <w:kern w:val="0"/>
          <w:sz w:val="32"/>
          <w:szCs w:val="32"/>
        </w:rPr>
        <w:t xml:space="preserve">5 </w:t>
      </w:r>
      <w:r w:rsidRPr="009769B5">
        <w:rPr>
          <w:rFonts w:asciiTheme="minorEastAsia" w:hAnsiTheme="minorEastAsia" w:cs="TTF46827ACtCID-WinCharSetFFFF-H" w:hint="eastAsia"/>
          <w:kern w:val="0"/>
          <w:sz w:val="32"/>
          <w:szCs w:val="32"/>
        </w:rPr>
        <w:t>号)文件要求，现就做好我校推荐工作的有关事项通知如下：</w:t>
      </w:r>
    </w:p>
    <w:p w:rsidR="00B42556" w:rsidRPr="009769B5" w:rsidRDefault="00B42556" w:rsidP="00AF6E0F">
      <w:pPr>
        <w:autoSpaceDE w:val="0"/>
        <w:autoSpaceDN w:val="0"/>
        <w:adjustRightInd w:val="0"/>
        <w:spacing w:line="500" w:lineRule="exact"/>
        <w:ind w:firstLineChars="200" w:firstLine="643"/>
        <w:jc w:val="left"/>
        <w:rPr>
          <w:rFonts w:asciiTheme="minorEastAsia" w:hAnsiTheme="minorEastAsia" w:cs="TTF46827ACtCID-WinCharSetFFFF-H"/>
          <w:kern w:val="0"/>
          <w:sz w:val="32"/>
          <w:szCs w:val="32"/>
        </w:rPr>
      </w:pPr>
      <w:r w:rsidRPr="009769B5">
        <w:rPr>
          <w:rFonts w:asciiTheme="minorEastAsia" w:hAnsiTheme="minorEastAsia" w:cs="TTF46827ACtCID-WinCharSetFFFF-H" w:hint="eastAsia"/>
          <w:b/>
          <w:kern w:val="0"/>
          <w:sz w:val="32"/>
          <w:szCs w:val="32"/>
        </w:rPr>
        <w:t>一、推选范围。</w:t>
      </w:r>
      <w:r w:rsidRPr="009769B5">
        <w:rPr>
          <w:rFonts w:asciiTheme="minorEastAsia" w:hAnsiTheme="minorEastAsia" w:cs="TTF46827ACtCID-WinCharSetFFFF-H" w:hint="eastAsia"/>
          <w:kern w:val="0"/>
          <w:sz w:val="32"/>
          <w:szCs w:val="32"/>
        </w:rPr>
        <w:t>我校全体在职教师，在教书育人方面</w:t>
      </w:r>
      <w:proofErr w:type="gramStart"/>
      <w:r w:rsidRPr="009769B5">
        <w:rPr>
          <w:rFonts w:asciiTheme="minorEastAsia" w:hAnsiTheme="minorEastAsia" w:cs="TTF46827ACtCID-WinCharSetFFFF-H" w:hint="eastAsia"/>
          <w:kern w:val="0"/>
          <w:sz w:val="32"/>
          <w:szCs w:val="32"/>
        </w:rPr>
        <w:t>作出</w:t>
      </w:r>
      <w:proofErr w:type="gramEnd"/>
      <w:r w:rsidRPr="009769B5">
        <w:rPr>
          <w:rFonts w:asciiTheme="minorEastAsia" w:hAnsiTheme="minorEastAsia" w:cs="TTF46827ACtCID-WinCharSetFFFF-H" w:hint="eastAsia"/>
          <w:kern w:val="0"/>
          <w:sz w:val="32"/>
          <w:szCs w:val="32"/>
        </w:rPr>
        <w:t>突出贡献、曾获省部级（含）以上荣誉称号。</w:t>
      </w:r>
    </w:p>
    <w:p w:rsidR="00E274C1" w:rsidRPr="009769B5" w:rsidRDefault="00B42556" w:rsidP="00AF6E0F">
      <w:pPr>
        <w:autoSpaceDE w:val="0"/>
        <w:autoSpaceDN w:val="0"/>
        <w:adjustRightInd w:val="0"/>
        <w:spacing w:line="500" w:lineRule="exact"/>
        <w:ind w:firstLineChars="200" w:firstLine="643"/>
        <w:jc w:val="left"/>
        <w:rPr>
          <w:rFonts w:asciiTheme="minorEastAsia" w:hAnsiTheme="minorEastAsia" w:cs="TTF46827ACtCID-WinCharSetFFFF-H"/>
          <w:kern w:val="0"/>
          <w:sz w:val="32"/>
          <w:szCs w:val="32"/>
        </w:rPr>
      </w:pPr>
      <w:r w:rsidRPr="009769B5">
        <w:rPr>
          <w:rFonts w:asciiTheme="minorEastAsia" w:hAnsiTheme="minorEastAsia" w:cs="TTF46827ACtCID-WinCharSetFFFF-H" w:hint="eastAsia"/>
          <w:b/>
          <w:kern w:val="0"/>
          <w:sz w:val="32"/>
          <w:szCs w:val="32"/>
        </w:rPr>
        <w:t>二、基本条件。</w:t>
      </w:r>
      <w:r w:rsidRPr="009769B5">
        <w:rPr>
          <w:rFonts w:asciiTheme="minorEastAsia" w:hAnsiTheme="minorEastAsia" w:cs="TTF46827ACtCID-WinCharSetFFFF-H" w:hint="eastAsia"/>
          <w:kern w:val="0"/>
          <w:sz w:val="32"/>
          <w:szCs w:val="32"/>
        </w:rPr>
        <w:t>忠诚于党和人民的教育事业，忠实履行国家教育职责，具有坚定的理想信念、高尚的道德情操、扎实的学识素养、博大的仁爱之心，始终坚持教书与育人相统一、言传与身教相统一、潜心问道与关注社会相统一、学术自由与学术规范相统一，教书育人成绩显著，贡献突出，事迹感人，享有很高的社会声誉，具有重要影响力，人民群众公认。</w:t>
      </w:r>
    </w:p>
    <w:p w:rsidR="00B42556" w:rsidRPr="009769B5" w:rsidRDefault="00B42556" w:rsidP="00AF6E0F">
      <w:pPr>
        <w:autoSpaceDE w:val="0"/>
        <w:autoSpaceDN w:val="0"/>
        <w:adjustRightInd w:val="0"/>
        <w:spacing w:line="500" w:lineRule="exact"/>
        <w:ind w:firstLineChars="200" w:firstLine="643"/>
        <w:jc w:val="left"/>
        <w:rPr>
          <w:rFonts w:asciiTheme="minorEastAsia" w:hAnsiTheme="minorEastAsia" w:cs="TTF46827ACtCID-WinCharSetFFFF-H"/>
          <w:kern w:val="0"/>
          <w:sz w:val="32"/>
          <w:szCs w:val="32"/>
        </w:rPr>
      </w:pPr>
      <w:r w:rsidRPr="009769B5">
        <w:rPr>
          <w:rFonts w:asciiTheme="minorEastAsia" w:hAnsiTheme="minorEastAsia" w:cs="TTF46827ACtCID-WinCharSetFFFF-H" w:hint="eastAsia"/>
          <w:b/>
          <w:kern w:val="0"/>
          <w:sz w:val="32"/>
          <w:szCs w:val="32"/>
        </w:rPr>
        <w:t>三、</w:t>
      </w:r>
      <w:r w:rsidR="000A690D" w:rsidRPr="009769B5">
        <w:rPr>
          <w:rFonts w:asciiTheme="minorEastAsia" w:hAnsiTheme="minorEastAsia" w:cs="TTF46827ACtCID-WinCharSetFFFF-H" w:hint="eastAsia"/>
          <w:b/>
          <w:kern w:val="0"/>
          <w:sz w:val="32"/>
          <w:szCs w:val="32"/>
        </w:rPr>
        <w:t>推选方式。</w:t>
      </w:r>
      <w:r w:rsidR="000A690D" w:rsidRPr="009769B5">
        <w:rPr>
          <w:rFonts w:asciiTheme="minorEastAsia" w:hAnsiTheme="minorEastAsia" w:cs="TTF46827ACtCID-WinCharSetFFFF-H" w:hint="eastAsia"/>
          <w:kern w:val="0"/>
          <w:sz w:val="32"/>
          <w:szCs w:val="32"/>
        </w:rPr>
        <w:t>请各二级学院(部)、部门对照条件，认真遴选，如有符合条件的人选，每院(部)或部门推荐1名人选。如无符合条件的人选，勿推荐。学校根据推荐情况，综合评估、</w:t>
      </w:r>
      <w:proofErr w:type="gramStart"/>
      <w:r w:rsidR="000A690D" w:rsidRPr="009769B5">
        <w:rPr>
          <w:rFonts w:asciiTheme="minorEastAsia" w:hAnsiTheme="minorEastAsia" w:cs="TTF46827ACtCID-WinCharSetFFFF-H" w:hint="eastAsia"/>
          <w:kern w:val="0"/>
          <w:sz w:val="32"/>
          <w:szCs w:val="32"/>
        </w:rPr>
        <w:t>选推1名</w:t>
      </w:r>
      <w:proofErr w:type="gramEnd"/>
      <w:r w:rsidR="000A690D" w:rsidRPr="009769B5">
        <w:rPr>
          <w:rFonts w:asciiTheme="minorEastAsia" w:hAnsiTheme="minorEastAsia" w:cs="TTF46827ACtCID-WinCharSetFFFF-H" w:hint="eastAsia"/>
          <w:kern w:val="0"/>
          <w:sz w:val="32"/>
          <w:szCs w:val="32"/>
        </w:rPr>
        <w:t>人选上报教育厅。</w:t>
      </w:r>
    </w:p>
    <w:p w:rsidR="000A690D" w:rsidRPr="009769B5" w:rsidRDefault="000A690D" w:rsidP="00AF6E0F">
      <w:pPr>
        <w:autoSpaceDE w:val="0"/>
        <w:autoSpaceDN w:val="0"/>
        <w:adjustRightInd w:val="0"/>
        <w:spacing w:line="500" w:lineRule="exact"/>
        <w:ind w:firstLineChars="200" w:firstLine="643"/>
        <w:jc w:val="left"/>
        <w:rPr>
          <w:rFonts w:asciiTheme="minorEastAsia" w:hAnsiTheme="minorEastAsia" w:cs="TTF46827ACtCID-WinCharSetFFFF-H"/>
          <w:kern w:val="0"/>
          <w:sz w:val="32"/>
          <w:szCs w:val="32"/>
        </w:rPr>
      </w:pPr>
      <w:r w:rsidRPr="009769B5">
        <w:rPr>
          <w:rFonts w:asciiTheme="minorEastAsia" w:hAnsiTheme="minorEastAsia" w:cs="TTF46827ACtCID-WinCharSetFFFF-H" w:hint="eastAsia"/>
          <w:b/>
          <w:kern w:val="0"/>
          <w:sz w:val="32"/>
          <w:szCs w:val="32"/>
        </w:rPr>
        <w:t>四、时间要求。</w:t>
      </w:r>
      <w:r w:rsidRPr="009769B5">
        <w:rPr>
          <w:rFonts w:asciiTheme="minorEastAsia" w:hAnsiTheme="minorEastAsia" w:cs="TTF46827ACtCID-WinCharSetFFFF-H" w:hint="eastAsia"/>
          <w:kern w:val="0"/>
          <w:sz w:val="32"/>
          <w:szCs w:val="32"/>
        </w:rPr>
        <w:t>由于文件刚收到，时间较紧，请各二级学院(部)、部门认真遴选并于4月26日15∶00前将推荐人选名单报人事处顾静老师处，联系电话：</w:t>
      </w:r>
      <w:r w:rsidR="009769B5">
        <w:rPr>
          <w:rFonts w:asciiTheme="minorEastAsia" w:hAnsiTheme="minorEastAsia" w:cs="TTF46827ACtCID-WinCharSetFFFF-H" w:hint="eastAsia"/>
          <w:kern w:val="0"/>
          <w:sz w:val="32"/>
          <w:szCs w:val="32"/>
        </w:rPr>
        <w:t>8</w:t>
      </w:r>
      <w:bookmarkStart w:id="0" w:name="_GoBack"/>
      <w:bookmarkEnd w:id="0"/>
      <w:r w:rsidRPr="009769B5">
        <w:rPr>
          <w:rFonts w:asciiTheme="minorEastAsia" w:hAnsiTheme="minorEastAsia" w:cs="TTF46827ACtCID-WinCharSetFFFF-H" w:hint="eastAsia"/>
          <w:kern w:val="0"/>
          <w:sz w:val="32"/>
          <w:szCs w:val="32"/>
        </w:rPr>
        <w:t>1050511。</w:t>
      </w:r>
    </w:p>
    <w:p w:rsidR="000A690D" w:rsidRPr="009769B5" w:rsidRDefault="000A690D" w:rsidP="000A690D">
      <w:pPr>
        <w:autoSpaceDE w:val="0"/>
        <w:autoSpaceDN w:val="0"/>
        <w:adjustRightInd w:val="0"/>
        <w:spacing w:line="500" w:lineRule="exact"/>
        <w:ind w:firstLineChars="200" w:firstLine="640"/>
        <w:jc w:val="left"/>
        <w:rPr>
          <w:rFonts w:asciiTheme="minorEastAsia" w:hAnsiTheme="minorEastAsia" w:cs="TTF46827ACtCID-WinCharSetFFFF-H"/>
          <w:kern w:val="0"/>
          <w:sz w:val="32"/>
          <w:szCs w:val="32"/>
        </w:rPr>
      </w:pPr>
      <w:r w:rsidRPr="009769B5">
        <w:rPr>
          <w:rFonts w:asciiTheme="minorEastAsia" w:hAnsiTheme="minorEastAsia" w:cs="TTF46827ACtCID-WinCharSetFFFF-H" w:hint="eastAsia"/>
          <w:kern w:val="0"/>
          <w:sz w:val="32"/>
          <w:szCs w:val="32"/>
        </w:rPr>
        <w:t>特此通知。</w:t>
      </w:r>
    </w:p>
    <w:p w:rsidR="000A690D" w:rsidRPr="009769B5" w:rsidRDefault="000A690D" w:rsidP="000A690D">
      <w:pPr>
        <w:autoSpaceDE w:val="0"/>
        <w:autoSpaceDN w:val="0"/>
        <w:adjustRightInd w:val="0"/>
        <w:spacing w:line="500" w:lineRule="exact"/>
        <w:jc w:val="left"/>
        <w:rPr>
          <w:rFonts w:asciiTheme="minorEastAsia" w:hAnsiTheme="minorEastAsia" w:cs="TTF46827ACtCID-WinCharSetFFFF-H"/>
          <w:kern w:val="0"/>
          <w:sz w:val="32"/>
          <w:szCs w:val="32"/>
        </w:rPr>
      </w:pPr>
    </w:p>
    <w:p w:rsidR="000A690D" w:rsidRPr="009769B5" w:rsidRDefault="000A690D" w:rsidP="000A690D">
      <w:pPr>
        <w:autoSpaceDE w:val="0"/>
        <w:autoSpaceDN w:val="0"/>
        <w:adjustRightInd w:val="0"/>
        <w:spacing w:line="500" w:lineRule="exact"/>
        <w:jc w:val="left"/>
        <w:rPr>
          <w:rFonts w:asciiTheme="minorEastAsia" w:hAnsiTheme="minorEastAsia" w:cs="TTF46827ACtCID-WinCharSetFFFF-H"/>
          <w:kern w:val="0"/>
          <w:sz w:val="32"/>
          <w:szCs w:val="32"/>
        </w:rPr>
      </w:pPr>
      <w:r w:rsidRPr="009769B5">
        <w:rPr>
          <w:rFonts w:asciiTheme="minorEastAsia" w:hAnsiTheme="minorEastAsia" w:cs="TTF46827ACtCID-WinCharSetFFFF-H" w:hint="eastAsia"/>
          <w:kern w:val="0"/>
          <w:sz w:val="32"/>
          <w:szCs w:val="32"/>
        </w:rPr>
        <w:t xml:space="preserve">                              人 事 处</w:t>
      </w:r>
    </w:p>
    <w:p w:rsidR="000A690D" w:rsidRPr="009769B5" w:rsidRDefault="000A690D" w:rsidP="000A690D">
      <w:pPr>
        <w:autoSpaceDE w:val="0"/>
        <w:autoSpaceDN w:val="0"/>
        <w:adjustRightInd w:val="0"/>
        <w:spacing w:line="500" w:lineRule="exact"/>
        <w:jc w:val="left"/>
        <w:rPr>
          <w:rFonts w:asciiTheme="minorEastAsia" w:hAnsiTheme="minorEastAsia"/>
        </w:rPr>
      </w:pPr>
      <w:r w:rsidRPr="009769B5">
        <w:rPr>
          <w:rFonts w:asciiTheme="minorEastAsia" w:hAnsiTheme="minorEastAsia" w:cs="TTF46827ACtCID-WinCharSetFFFF-H" w:hint="eastAsia"/>
          <w:kern w:val="0"/>
          <w:sz w:val="32"/>
          <w:szCs w:val="32"/>
        </w:rPr>
        <w:t xml:space="preserve">                           2017年4月25日</w:t>
      </w:r>
    </w:p>
    <w:sectPr w:rsidR="000A690D" w:rsidRPr="009769B5" w:rsidSect="000A690D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85B" w:rsidRDefault="00F0585B" w:rsidP="00B42556">
      <w:r>
        <w:separator/>
      </w:r>
    </w:p>
  </w:endnote>
  <w:endnote w:type="continuationSeparator" w:id="0">
    <w:p w:rsidR="00F0585B" w:rsidRDefault="00F0585B" w:rsidP="00B4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T24E175DAtCID-WinCharSetFFFF-H">
    <w:altName w:val="方正仿宋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79771083tCID-WinCharSetFFFF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F46827ACtCID-WinCharSetFFFF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85B" w:rsidRDefault="00F0585B" w:rsidP="00B42556">
      <w:r>
        <w:separator/>
      </w:r>
    </w:p>
  </w:footnote>
  <w:footnote w:type="continuationSeparator" w:id="0">
    <w:p w:rsidR="00F0585B" w:rsidRDefault="00F0585B" w:rsidP="00B425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386"/>
    <w:rsid w:val="0003427E"/>
    <w:rsid w:val="0006259F"/>
    <w:rsid w:val="00082E7B"/>
    <w:rsid w:val="000843A7"/>
    <w:rsid w:val="00092349"/>
    <w:rsid w:val="000978D3"/>
    <w:rsid w:val="000A690D"/>
    <w:rsid w:val="000B191C"/>
    <w:rsid w:val="000B33C4"/>
    <w:rsid w:val="000B409C"/>
    <w:rsid w:val="000B66E7"/>
    <w:rsid w:val="000B698E"/>
    <w:rsid w:val="000C53C3"/>
    <w:rsid w:val="000C62F1"/>
    <w:rsid w:val="000E4D82"/>
    <w:rsid w:val="000F73DA"/>
    <w:rsid w:val="000F7F04"/>
    <w:rsid w:val="00102AE4"/>
    <w:rsid w:val="00104DBE"/>
    <w:rsid w:val="001108C0"/>
    <w:rsid w:val="00117D29"/>
    <w:rsid w:val="00132159"/>
    <w:rsid w:val="00140EB6"/>
    <w:rsid w:val="001815A2"/>
    <w:rsid w:val="00197A83"/>
    <w:rsid w:val="001C4D90"/>
    <w:rsid w:val="001C5247"/>
    <w:rsid w:val="00204682"/>
    <w:rsid w:val="00206517"/>
    <w:rsid w:val="00211105"/>
    <w:rsid w:val="00213FEA"/>
    <w:rsid w:val="00222E44"/>
    <w:rsid w:val="00225FAA"/>
    <w:rsid w:val="00240FC9"/>
    <w:rsid w:val="0025782B"/>
    <w:rsid w:val="00265C78"/>
    <w:rsid w:val="00276A37"/>
    <w:rsid w:val="00280B3F"/>
    <w:rsid w:val="002D06BA"/>
    <w:rsid w:val="002D3978"/>
    <w:rsid w:val="002E508A"/>
    <w:rsid w:val="002E5662"/>
    <w:rsid w:val="002F198F"/>
    <w:rsid w:val="002F1B34"/>
    <w:rsid w:val="0031004A"/>
    <w:rsid w:val="00336AC0"/>
    <w:rsid w:val="00340CE6"/>
    <w:rsid w:val="00343187"/>
    <w:rsid w:val="0034704F"/>
    <w:rsid w:val="00350A97"/>
    <w:rsid w:val="003541A1"/>
    <w:rsid w:val="00360836"/>
    <w:rsid w:val="00362C71"/>
    <w:rsid w:val="0036503C"/>
    <w:rsid w:val="00386C2B"/>
    <w:rsid w:val="003928FD"/>
    <w:rsid w:val="003A6481"/>
    <w:rsid w:val="003A64D0"/>
    <w:rsid w:val="003B1E43"/>
    <w:rsid w:val="003C4BCB"/>
    <w:rsid w:val="003D1B4F"/>
    <w:rsid w:val="003E1313"/>
    <w:rsid w:val="003E2770"/>
    <w:rsid w:val="003E4073"/>
    <w:rsid w:val="0042476E"/>
    <w:rsid w:val="004409C8"/>
    <w:rsid w:val="004523B9"/>
    <w:rsid w:val="004D1E3A"/>
    <w:rsid w:val="004D4FC9"/>
    <w:rsid w:val="004E4C6F"/>
    <w:rsid w:val="004F0DF2"/>
    <w:rsid w:val="00506D62"/>
    <w:rsid w:val="00526EA2"/>
    <w:rsid w:val="00546243"/>
    <w:rsid w:val="005521E2"/>
    <w:rsid w:val="00566210"/>
    <w:rsid w:val="0056700E"/>
    <w:rsid w:val="00571615"/>
    <w:rsid w:val="00575A65"/>
    <w:rsid w:val="00577C2C"/>
    <w:rsid w:val="0058318C"/>
    <w:rsid w:val="005849FA"/>
    <w:rsid w:val="00590C99"/>
    <w:rsid w:val="005923BA"/>
    <w:rsid w:val="00595A3F"/>
    <w:rsid w:val="005A16E2"/>
    <w:rsid w:val="005A1852"/>
    <w:rsid w:val="005A6EC6"/>
    <w:rsid w:val="005B70C0"/>
    <w:rsid w:val="005D4617"/>
    <w:rsid w:val="005D49D4"/>
    <w:rsid w:val="005D5877"/>
    <w:rsid w:val="005D6E33"/>
    <w:rsid w:val="005E19A4"/>
    <w:rsid w:val="00610D50"/>
    <w:rsid w:val="00615152"/>
    <w:rsid w:val="006168B6"/>
    <w:rsid w:val="00617CEA"/>
    <w:rsid w:val="0062748B"/>
    <w:rsid w:val="00632E5D"/>
    <w:rsid w:val="00644E69"/>
    <w:rsid w:val="006473FD"/>
    <w:rsid w:val="0064762C"/>
    <w:rsid w:val="00652181"/>
    <w:rsid w:val="006667F3"/>
    <w:rsid w:val="0067753E"/>
    <w:rsid w:val="0067786A"/>
    <w:rsid w:val="00692AAF"/>
    <w:rsid w:val="00695A27"/>
    <w:rsid w:val="00696A8C"/>
    <w:rsid w:val="006A2EF1"/>
    <w:rsid w:val="006D11B8"/>
    <w:rsid w:val="006F2C85"/>
    <w:rsid w:val="00702DC7"/>
    <w:rsid w:val="0076403C"/>
    <w:rsid w:val="00774459"/>
    <w:rsid w:val="007764AD"/>
    <w:rsid w:val="00787908"/>
    <w:rsid w:val="007A6AAB"/>
    <w:rsid w:val="007B37C8"/>
    <w:rsid w:val="007C55B0"/>
    <w:rsid w:val="007D4B2F"/>
    <w:rsid w:val="007D5F88"/>
    <w:rsid w:val="007D6E74"/>
    <w:rsid w:val="007E0631"/>
    <w:rsid w:val="007E3139"/>
    <w:rsid w:val="007E5A4F"/>
    <w:rsid w:val="00824215"/>
    <w:rsid w:val="0086738A"/>
    <w:rsid w:val="0089695E"/>
    <w:rsid w:val="008A21E1"/>
    <w:rsid w:val="008A4CA6"/>
    <w:rsid w:val="008A6C87"/>
    <w:rsid w:val="008B480D"/>
    <w:rsid w:val="008C55CA"/>
    <w:rsid w:val="008C5EAC"/>
    <w:rsid w:val="008D1873"/>
    <w:rsid w:val="008D197B"/>
    <w:rsid w:val="008D275E"/>
    <w:rsid w:val="008F10B2"/>
    <w:rsid w:val="00900013"/>
    <w:rsid w:val="00900411"/>
    <w:rsid w:val="0090443A"/>
    <w:rsid w:val="00930A3B"/>
    <w:rsid w:val="00933386"/>
    <w:rsid w:val="009437A7"/>
    <w:rsid w:val="00943F52"/>
    <w:rsid w:val="00944CC9"/>
    <w:rsid w:val="009769B5"/>
    <w:rsid w:val="0099676E"/>
    <w:rsid w:val="009B0A57"/>
    <w:rsid w:val="009B352B"/>
    <w:rsid w:val="009D7D09"/>
    <w:rsid w:val="009E29DD"/>
    <w:rsid w:val="009E308D"/>
    <w:rsid w:val="009F4FD6"/>
    <w:rsid w:val="00A20591"/>
    <w:rsid w:val="00A23214"/>
    <w:rsid w:val="00A4131A"/>
    <w:rsid w:val="00A81D53"/>
    <w:rsid w:val="00A82EAE"/>
    <w:rsid w:val="00A91863"/>
    <w:rsid w:val="00A9677E"/>
    <w:rsid w:val="00A96C32"/>
    <w:rsid w:val="00AB1CB8"/>
    <w:rsid w:val="00AC0F71"/>
    <w:rsid w:val="00AD16A4"/>
    <w:rsid w:val="00AD42DB"/>
    <w:rsid w:val="00AE5726"/>
    <w:rsid w:val="00AF1948"/>
    <w:rsid w:val="00AF53E7"/>
    <w:rsid w:val="00AF6E0F"/>
    <w:rsid w:val="00B05305"/>
    <w:rsid w:val="00B07ADA"/>
    <w:rsid w:val="00B130D0"/>
    <w:rsid w:val="00B30ACE"/>
    <w:rsid w:val="00B30EF8"/>
    <w:rsid w:val="00B42556"/>
    <w:rsid w:val="00B508FC"/>
    <w:rsid w:val="00B8692D"/>
    <w:rsid w:val="00B87617"/>
    <w:rsid w:val="00BA26C4"/>
    <w:rsid w:val="00BA6C77"/>
    <w:rsid w:val="00BB62A4"/>
    <w:rsid w:val="00BC47C2"/>
    <w:rsid w:val="00BE46D5"/>
    <w:rsid w:val="00C26C07"/>
    <w:rsid w:val="00C40B0A"/>
    <w:rsid w:val="00C50446"/>
    <w:rsid w:val="00C72428"/>
    <w:rsid w:val="00C76AB6"/>
    <w:rsid w:val="00C91DB9"/>
    <w:rsid w:val="00CA016B"/>
    <w:rsid w:val="00CA5FA5"/>
    <w:rsid w:val="00CA774C"/>
    <w:rsid w:val="00CD292E"/>
    <w:rsid w:val="00CF73B0"/>
    <w:rsid w:val="00CF7AD8"/>
    <w:rsid w:val="00D004A2"/>
    <w:rsid w:val="00D0624D"/>
    <w:rsid w:val="00D14AF6"/>
    <w:rsid w:val="00D22C82"/>
    <w:rsid w:val="00D50E7B"/>
    <w:rsid w:val="00D53BEF"/>
    <w:rsid w:val="00D57109"/>
    <w:rsid w:val="00DB1552"/>
    <w:rsid w:val="00DB411F"/>
    <w:rsid w:val="00DC137A"/>
    <w:rsid w:val="00DD2090"/>
    <w:rsid w:val="00DD6EAE"/>
    <w:rsid w:val="00DE3413"/>
    <w:rsid w:val="00DF05E0"/>
    <w:rsid w:val="00E22FBB"/>
    <w:rsid w:val="00E274C1"/>
    <w:rsid w:val="00E33EC0"/>
    <w:rsid w:val="00E45105"/>
    <w:rsid w:val="00E62CB2"/>
    <w:rsid w:val="00E64205"/>
    <w:rsid w:val="00E825F1"/>
    <w:rsid w:val="00E918C2"/>
    <w:rsid w:val="00EA364F"/>
    <w:rsid w:val="00EA4498"/>
    <w:rsid w:val="00EB3027"/>
    <w:rsid w:val="00EB73C8"/>
    <w:rsid w:val="00ED7089"/>
    <w:rsid w:val="00EF280F"/>
    <w:rsid w:val="00F0585B"/>
    <w:rsid w:val="00F07E97"/>
    <w:rsid w:val="00F11856"/>
    <w:rsid w:val="00F128C4"/>
    <w:rsid w:val="00F1297E"/>
    <w:rsid w:val="00F202BB"/>
    <w:rsid w:val="00F220D5"/>
    <w:rsid w:val="00F314A9"/>
    <w:rsid w:val="00F763D9"/>
    <w:rsid w:val="00F82CF1"/>
    <w:rsid w:val="00FA0212"/>
    <w:rsid w:val="00FA5A5D"/>
    <w:rsid w:val="00FB3B65"/>
    <w:rsid w:val="00FC65DF"/>
    <w:rsid w:val="00FD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62C71"/>
    <w:pP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rsid w:val="00362C7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25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2556"/>
    <w:rPr>
      <w:sz w:val="18"/>
      <w:szCs w:val="18"/>
    </w:rPr>
  </w:style>
  <w:style w:type="paragraph" w:styleId="a5">
    <w:name w:val="Plain Text"/>
    <w:basedOn w:val="a"/>
    <w:link w:val="Char1"/>
    <w:uiPriority w:val="99"/>
    <w:unhideWhenUsed/>
    <w:rsid w:val="00B42556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5"/>
    <w:uiPriority w:val="99"/>
    <w:rsid w:val="00B42556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62C71"/>
    <w:pP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rsid w:val="00362C7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25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2556"/>
    <w:rPr>
      <w:sz w:val="18"/>
      <w:szCs w:val="18"/>
    </w:rPr>
  </w:style>
  <w:style w:type="paragraph" w:styleId="a5">
    <w:name w:val="Plain Text"/>
    <w:basedOn w:val="a"/>
    <w:link w:val="Char1"/>
    <w:uiPriority w:val="99"/>
    <w:unhideWhenUsed/>
    <w:rsid w:val="00B42556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5"/>
    <w:uiPriority w:val="99"/>
    <w:rsid w:val="00B42556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8CEE4-FB71-4592-90F8-8CE0BD68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微软用户</cp:lastModifiedBy>
  <cp:revision>4</cp:revision>
  <dcterms:created xsi:type="dcterms:W3CDTF">2017-04-25T08:43:00Z</dcterms:created>
  <dcterms:modified xsi:type="dcterms:W3CDTF">2017-04-25T09:07:00Z</dcterms:modified>
</cp:coreProperties>
</file>